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  <w:gridCol w:w="4928"/>
      </w:tblGrid>
      <w:tr w:rsidR="00E871B4" w:rsidRPr="008513C3" w:rsidTr="00700CEC">
        <w:tc>
          <w:tcPr>
            <w:tcW w:w="2500" w:type="pct"/>
          </w:tcPr>
          <w:p w:rsidR="00E871B4" w:rsidRPr="008513C3" w:rsidRDefault="00E871B4" w:rsidP="00952C88">
            <w:pPr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E871B4" w:rsidRPr="008513C3" w:rsidRDefault="00E871B4" w:rsidP="001934AD">
            <w:pPr>
              <w:ind w:left="884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 xml:space="preserve">Начальнику </w:t>
            </w:r>
            <w:r w:rsidR="00161BB5">
              <w:rPr>
                <w:sz w:val="28"/>
                <w:szCs w:val="28"/>
              </w:rPr>
              <w:t xml:space="preserve">финансового </w:t>
            </w:r>
            <w:r w:rsidRPr="008513C3">
              <w:rPr>
                <w:sz w:val="28"/>
                <w:szCs w:val="28"/>
              </w:rPr>
              <w:t>управления</w:t>
            </w:r>
            <w:r w:rsidR="00F64EE3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 xml:space="preserve">администрации </w:t>
            </w:r>
            <w:r w:rsidR="00700CEC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муниципального образования</w:t>
            </w:r>
            <w:r w:rsidR="00F64EE3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161BB5" w:rsidP="001934AD">
            <w:pPr>
              <w:ind w:left="88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В.Осокиной</w:t>
            </w:r>
            <w:proofErr w:type="spellEnd"/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03C" w:rsidRDefault="009A603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03C" w:rsidRDefault="009A603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193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700CE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1934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1934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пре</w:t>
      </w:r>
      <w:r w:rsidR="00952C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</w:t>
      </w:r>
      <w:r w:rsidR="00F64EE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952C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1934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20</w:t>
      </w:r>
    </w:p>
    <w:p w:rsidR="00E871B4" w:rsidRPr="00E0064E" w:rsidRDefault="00E871B4" w:rsidP="00193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«</w:t>
      </w:r>
      <w:r w:rsidR="001934AD" w:rsidRPr="001934A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 утратившим силу постановления</w:t>
      </w:r>
      <w:r w:rsidR="00193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34AD" w:rsidRPr="001934A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</w:t>
      </w:r>
      <w:r w:rsidR="00193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34AD" w:rsidRPr="001934AD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от 12 июля 2012 года № 1979 «Об утверждении</w:t>
      </w:r>
      <w:r w:rsidR="00193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34AD" w:rsidRPr="001934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выплаты материальной помощи гражданам,</w:t>
      </w:r>
      <w:r w:rsidR="00193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34AD" w:rsidRPr="001934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адавшим в результате чрезвычайных ситуаций</w:t>
      </w:r>
      <w:r w:rsidR="00193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34AD" w:rsidRPr="001934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образования</w:t>
      </w:r>
      <w:r w:rsidR="00193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34AD" w:rsidRPr="001934A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»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193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952C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F05726" w:rsidRPr="00F057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934AD" w:rsidRPr="001934A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 утратившим силу постановления администрации муниципального образования город-курорт Геленджик от 12 июля 2012 года № 1979 «Об утверждении Порядка выплаты материальной помощи гражданам, пострадавшим в результате</w:t>
      </w:r>
      <w:proofErr w:type="gramEnd"/>
      <w:r w:rsidR="001934AD" w:rsidRPr="00193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резвычайных ситуаций на территории муниципального образова</w:t>
      </w:r>
      <w:r w:rsidR="000355C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1934AD" w:rsidRPr="001934A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город-курорт Геленджик</w:t>
      </w:r>
      <w:r w:rsidR="00F05726" w:rsidRPr="00F057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61BB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934A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1934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F64EE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161BB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</w:t>
      </w:r>
      <w:r w:rsidR="000355C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161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го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администрации муниципального образования город-курорт Геленджик.</w:t>
      </w: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161BB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9215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D921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>ля</w:t>
      </w:r>
      <w:r w:rsidR="00952C88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D96C2A" w:rsidRPr="00D96C2A" w:rsidRDefault="00E871B4" w:rsidP="00D96C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</w:t>
      </w:r>
      <w:r w:rsidR="00F0572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</w:t>
      </w:r>
      <w:r w:rsidR="00B16703" w:rsidRPr="00B1670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92154" w:rsidRPr="00D92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утратившим силу постановления администрации муниципального образования город-курорт Геленджик от 12 июля 2012 года № 1979 «Об утверждении Порядка выплаты материальной помощи гражданам, пострадавшим в результате чрезвычайных ситуаций на территории муниципального </w:t>
      </w:r>
      <w:r w:rsidR="00D921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</w:t>
      </w:r>
      <w:r w:rsidR="00D9215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D92154" w:rsidRPr="00D921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ия город-курорт Геленджик</w:t>
      </w:r>
      <w:r w:rsidR="00B16703" w:rsidRPr="00B167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D6C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</w:t>
      </w:r>
      <w:r w:rsidR="00D96C2A" w:rsidRPr="00D96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явлены.</w:t>
      </w:r>
      <w:r w:rsidR="00D92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96C2A" w:rsidRPr="00D96C2A" w:rsidRDefault="00D96C2A" w:rsidP="00D96C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9A670F" w:rsidRDefault="009A670F" w:rsidP="00F21F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а</w:t>
      </w:r>
      <w:proofErr w:type="spell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906" w:rsidRDefault="0092590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906" w:rsidRDefault="0092590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906" w:rsidRDefault="0092590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906" w:rsidRDefault="0092590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906" w:rsidRDefault="0092590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906" w:rsidRDefault="0092590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906" w:rsidRDefault="0092590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906" w:rsidRDefault="0092590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906" w:rsidRDefault="0092590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906" w:rsidRDefault="0092590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906" w:rsidRDefault="0092590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906" w:rsidRDefault="0092590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925906" w:rsidRDefault="0092590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03C" w:rsidRDefault="009A603C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03C" w:rsidRDefault="009A603C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AAE" w:rsidRDefault="006A4AA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F55846" w:rsidRDefault="00D96C2A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="00D336D6" w:rsidRPr="00F5584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D336D6" w:rsidRPr="00F5584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отнев</w:t>
      </w:r>
      <w:proofErr w:type="spellEnd"/>
    </w:p>
    <w:p w:rsidR="009269F5" w:rsidRPr="00F55846" w:rsidRDefault="00D96C2A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-08-2</w:t>
      </w:r>
      <w:r w:rsidR="00460654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</w:p>
    <w:sectPr w:rsidR="009269F5" w:rsidRPr="00F55846" w:rsidSect="00F05726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DD7" w:rsidRDefault="00D10DD7">
      <w:pPr>
        <w:spacing w:after="0" w:line="240" w:lineRule="auto"/>
      </w:pPr>
      <w:r>
        <w:separator/>
      </w:r>
    </w:p>
  </w:endnote>
  <w:endnote w:type="continuationSeparator" w:id="0">
    <w:p w:rsidR="00D10DD7" w:rsidRDefault="00D10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DD7" w:rsidRDefault="00D10DD7">
      <w:pPr>
        <w:spacing w:after="0" w:line="240" w:lineRule="auto"/>
      </w:pPr>
      <w:r>
        <w:separator/>
      </w:r>
    </w:p>
  </w:footnote>
  <w:footnote w:type="continuationSeparator" w:id="0">
    <w:p w:rsidR="00D10DD7" w:rsidRDefault="00D10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60654">
      <w:rPr>
        <w:rStyle w:val="a6"/>
        <w:noProof/>
      </w:rPr>
      <w:t>2</w: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2A0D"/>
    <w:rsid w:val="000355C8"/>
    <w:rsid w:val="00037A68"/>
    <w:rsid w:val="00043D92"/>
    <w:rsid w:val="000440B1"/>
    <w:rsid w:val="000538EE"/>
    <w:rsid w:val="00061A89"/>
    <w:rsid w:val="00064946"/>
    <w:rsid w:val="000723A2"/>
    <w:rsid w:val="00072A18"/>
    <w:rsid w:val="00080574"/>
    <w:rsid w:val="00085755"/>
    <w:rsid w:val="000971A9"/>
    <w:rsid w:val="000A0E92"/>
    <w:rsid w:val="000B0E81"/>
    <w:rsid w:val="000C20A0"/>
    <w:rsid w:val="000C3115"/>
    <w:rsid w:val="000D18BA"/>
    <w:rsid w:val="000D6C29"/>
    <w:rsid w:val="000E5429"/>
    <w:rsid w:val="000E6291"/>
    <w:rsid w:val="001063D4"/>
    <w:rsid w:val="00110EC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61BB5"/>
    <w:rsid w:val="001721A8"/>
    <w:rsid w:val="00182D18"/>
    <w:rsid w:val="001934AD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24CBB"/>
    <w:rsid w:val="00237D26"/>
    <w:rsid w:val="00253EC4"/>
    <w:rsid w:val="00275FC8"/>
    <w:rsid w:val="00280B73"/>
    <w:rsid w:val="00281A53"/>
    <w:rsid w:val="002A4D75"/>
    <w:rsid w:val="002A5E3D"/>
    <w:rsid w:val="002B59D1"/>
    <w:rsid w:val="002B70E4"/>
    <w:rsid w:val="002C0570"/>
    <w:rsid w:val="002F5B71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94591"/>
    <w:rsid w:val="00394790"/>
    <w:rsid w:val="003B21BC"/>
    <w:rsid w:val="003D01BE"/>
    <w:rsid w:val="003D035B"/>
    <w:rsid w:val="003D17E7"/>
    <w:rsid w:val="003F58D0"/>
    <w:rsid w:val="0040483A"/>
    <w:rsid w:val="00404AFA"/>
    <w:rsid w:val="00411C1C"/>
    <w:rsid w:val="00414AAC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0654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5000F9"/>
    <w:rsid w:val="005017D2"/>
    <w:rsid w:val="0050288E"/>
    <w:rsid w:val="00527CA5"/>
    <w:rsid w:val="00544FD7"/>
    <w:rsid w:val="0056071A"/>
    <w:rsid w:val="00566CEA"/>
    <w:rsid w:val="00576D6A"/>
    <w:rsid w:val="00584574"/>
    <w:rsid w:val="00595735"/>
    <w:rsid w:val="00595BC7"/>
    <w:rsid w:val="005A34BA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6062C"/>
    <w:rsid w:val="00685E6C"/>
    <w:rsid w:val="006958BC"/>
    <w:rsid w:val="006A4AAE"/>
    <w:rsid w:val="006A7554"/>
    <w:rsid w:val="006C528D"/>
    <w:rsid w:val="006D5598"/>
    <w:rsid w:val="006E7779"/>
    <w:rsid w:val="00700CEC"/>
    <w:rsid w:val="00702741"/>
    <w:rsid w:val="00702EE1"/>
    <w:rsid w:val="007124AE"/>
    <w:rsid w:val="00713B4A"/>
    <w:rsid w:val="007373A5"/>
    <w:rsid w:val="00746E91"/>
    <w:rsid w:val="00756443"/>
    <w:rsid w:val="0079333C"/>
    <w:rsid w:val="00793F2B"/>
    <w:rsid w:val="0079431A"/>
    <w:rsid w:val="007960D9"/>
    <w:rsid w:val="007A1224"/>
    <w:rsid w:val="007B7A7E"/>
    <w:rsid w:val="007C22AA"/>
    <w:rsid w:val="007E6601"/>
    <w:rsid w:val="00802AE7"/>
    <w:rsid w:val="00802C52"/>
    <w:rsid w:val="00807957"/>
    <w:rsid w:val="00810961"/>
    <w:rsid w:val="00824D0E"/>
    <w:rsid w:val="0082699E"/>
    <w:rsid w:val="00840041"/>
    <w:rsid w:val="00840E72"/>
    <w:rsid w:val="0086518B"/>
    <w:rsid w:val="0086715B"/>
    <w:rsid w:val="008A0502"/>
    <w:rsid w:val="008A5FD2"/>
    <w:rsid w:val="008A6BC1"/>
    <w:rsid w:val="008C4BED"/>
    <w:rsid w:val="008E048B"/>
    <w:rsid w:val="008E3688"/>
    <w:rsid w:val="008E44FE"/>
    <w:rsid w:val="008E70F0"/>
    <w:rsid w:val="008F1783"/>
    <w:rsid w:val="009002B5"/>
    <w:rsid w:val="00905023"/>
    <w:rsid w:val="009066B9"/>
    <w:rsid w:val="0091544E"/>
    <w:rsid w:val="00924349"/>
    <w:rsid w:val="00925906"/>
    <w:rsid w:val="009269F5"/>
    <w:rsid w:val="00927629"/>
    <w:rsid w:val="00941E43"/>
    <w:rsid w:val="00952C88"/>
    <w:rsid w:val="009536A5"/>
    <w:rsid w:val="00954E6E"/>
    <w:rsid w:val="00960DEF"/>
    <w:rsid w:val="0097129E"/>
    <w:rsid w:val="009A1E5D"/>
    <w:rsid w:val="009A603C"/>
    <w:rsid w:val="009A670F"/>
    <w:rsid w:val="009B2977"/>
    <w:rsid w:val="009B2DE1"/>
    <w:rsid w:val="009B729D"/>
    <w:rsid w:val="009C25ED"/>
    <w:rsid w:val="009C3E00"/>
    <w:rsid w:val="009E006C"/>
    <w:rsid w:val="009E3200"/>
    <w:rsid w:val="009F6582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7F8E"/>
    <w:rsid w:val="00AD1A6A"/>
    <w:rsid w:val="00AD2065"/>
    <w:rsid w:val="00AE36BF"/>
    <w:rsid w:val="00B16703"/>
    <w:rsid w:val="00B17994"/>
    <w:rsid w:val="00B300ED"/>
    <w:rsid w:val="00B34270"/>
    <w:rsid w:val="00B34425"/>
    <w:rsid w:val="00B615DC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6A84"/>
    <w:rsid w:val="00C429B7"/>
    <w:rsid w:val="00C538B7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B7F"/>
    <w:rsid w:val="00CB6B02"/>
    <w:rsid w:val="00CD26C2"/>
    <w:rsid w:val="00CF06AD"/>
    <w:rsid w:val="00D01F06"/>
    <w:rsid w:val="00D066FF"/>
    <w:rsid w:val="00D10DD7"/>
    <w:rsid w:val="00D152B1"/>
    <w:rsid w:val="00D156D6"/>
    <w:rsid w:val="00D336D6"/>
    <w:rsid w:val="00D343EE"/>
    <w:rsid w:val="00D5546B"/>
    <w:rsid w:val="00D63D36"/>
    <w:rsid w:val="00D66706"/>
    <w:rsid w:val="00D67E30"/>
    <w:rsid w:val="00D72D00"/>
    <w:rsid w:val="00D8301A"/>
    <w:rsid w:val="00D92154"/>
    <w:rsid w:val="00D96C2A"/>
    <w:rsid w:val="00DA2A6B"/>
    <w:rsid w:val="00DA60B7"/>
    <w:rsid w:val="00DB684C"/>
    <w:rsid w:val="00DC3051"/>
    <w:rsid w:val="00DD2FF9"/>
    <w:rsid w:val="00DE7D96"/>
    <w:rsid w:val="00E0323D"/>
    <w:rsid w:val="00E10B12"/>
    <w:rsid w:val="00E22EF1"/>
    <w:rsid w:val="00E444B6"/>
    <w:rsid w:val="00E60BC1"/>
    <w:rsid w:val="00E63522"/>
    <w:rsid w:val="00E86DE7"/>
    <w:rsid w:val="00E87019"/>
    <w:rsid w:val="00E871B4"/>
    <w:rsid w:val="00E872DD"/>
    <w:rsid w:val="00E97909"/>
    <w:rsid w:val="00EA7972"/>
    <w:rsid w:val="00EC1D9B"/>
    <w:rsid w:val="00EC5EDD"/>
    <w:rsid w:val="00ED44DF"/>
    <w:rsid w:val="00ED7E8C"/>
    <w:rsid w:val="00EE691A"/>
    <w:rsid w:val="00EF3075"/>
    <w:rsid w:val="00EF43FE"/>
    <w:rsid w:val="00EF7BA9"/>
    <w:rsid w:val="00F05726"/>
    <w:rsid w:val="00F21F34"/>
    <w:rsid w:val="00F22FA5"/>
    <w:rsid w:val="00F33F81"/>
    <w:rsid w:val="00F34C70"/>
    <w:rsid w:val="00F41616"/>
    <w:rsid w:val="00F4704F"/>
    <w:rsid w:val="00F551E5"/>
    <w:rsid w:val="00F55846"/>
    <w:rsid w:val="00F5657A"/>
    <w:rsid w:val="00F64EE3"/>
    <w:rsid w:val="00F97DBB"/>
    <w:rsid w:val="00FA0EFC"/>
    <w:rsid w:val="00FB6647"/>
    <w:rsid w:val="00FC3996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E7659-D97A-457E-A172-5C447AE32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снокова Мария А.</dc:creator>
  <cp:keywords/>
  <dc:description/>
  <cp:lastModifiedBy>Заболотнев Михаил Викторович</cp:lastModifiedBy>
  <cp:revision>3</cp:revision>
  <cp:lastPrinted>2013-04-17T09:34:00Z</cp:lastPrinted>
  <dcterms:created xsi:type="dcterms:W3CDTF">2013-04-17T06:48:00Z</dcterms:created>
  <dcterms:modified xsi:type="dcterms:W3CDTF">2013-04-17T09:38:00Z</dcterms:modified>
</cp:coreProperties>
</file>